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EEBFF"/>
  <w:body>
    <w:p w:rsidR="00D31FD6" w:rsidRDefault="004108C7">
      <w:r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CAA3" wp14:editId="1E419A98">
                <wp:simplePos x="0" y="0"/>
                <wp:positionH relativeFrom="column">
                  <wp:posOffset>-781961</wp:posOffset>
                </wp:positionH>
                <wp:positionV relativeFrom="paragraph">
                  <wp:posOffset>-306318</wp:posOffset>
                </wp:positionV>
                <wp:extent cx="7095490" cy="928314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928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63" w:rsidRDefault="00C25B63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171717" w:themeColor="background2" w:themeShade="1A"/>
                                <w:sz w:val="66"/>
                                <w:szCs w:val="66"/>
                                <w:highlight w:val="yellow"/>
                                <w:u w:val="single"/>
                              </w:rPr>
                            </w:pPr>
                          </w:p>
                          <w:p w:rsidR="004108C7" w:rsidRDefault="004108C7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171717" w:themeColor="background2" w:themeShade="1A"/>
                                <w:sz w:val="80"/>
                                <w:szCs w:val="80"/>
                                <w:highlight w:val="yellow"/>
                                <w:u w:val="single"/>
                              </w:rPr>
                            </w:pPr>
                          </w:p>
                          <w:p w:rsidR="00C25B63" w:rsidRPr="00D77F77" w:rsidRDefault="00C25B63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</w:pPr>
                            <w:r w:rsidRPr="00D77F77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  <w:t>診療の受付</w:t>
                            </w:r>
                            <w:r w:rsidR="00157A99" w:rsidRPr="00D77F77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  <w:t>時間を</w:t>
                            </w:r>
                          </w:p>
                          <w:p w:rsidR="00157A99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77F77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  <w:t>１７時</w:t>
                            </w:r>
                            <w:r w:rsidRPr="00D77F77">
                              <w:rPr>
                                <w:rFonts w:ascii="Tsukushi A Round Gothic" w:eastAsia="Tsukushi A Round Gothic" w:hAnsi="Tsukushi A Round Gothic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  <w:t>30</w:t>
                            </w:r>
                            <w:r w:rsidRPr="00D77F77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171717" w:themeColor="background2" w:themeShade="1A"/>
                                <w:sz w:val="86"/>
                                <w:szCs w:val="86"/>
                                <w:highlight w:val="yellow"/>
                                <w:u w:val="single"/>
                              </w:rPr>
                              <w:t>分</w:t>
                            </w:r>
                            <w:r w:rsidRPr="00C25B63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  <w:t>まで</w:t>
                            </w:r>
                          </w:p>
                          <w:p w:rsidR="00157A99" w:rsidRPr="009B0A9A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  <w:r w:rsidRPr="009B0A9A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に戻させて頂きました。</w:t>
                            </w:r>
                          </w:p>
                          <w:p w:rsidR="009B0A9A" w:rsidRDefault="009B0A9A" w:rsidP="009B0A9A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</w:pPr>
                          </w:p>
                          <w:p w:rsidR="009B0A9A" w:rsidRPr="009B0A9A" w:rsidRDefault="009B0A9A" w:rsidP="009B0A9A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</w:pPr>
                            <w:r w:rsidRPr="009B0A9A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  <w:t>感染予防のご協力ありがとうございます。</w:t>
                            </w:r>
                          </w:p>
                          <w:p w:rsidR="009B0A9A" w:rsidRPr="009B0A9A" w:rsidRDefault="009B0A9A" w:rsidP="009B0A9A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  <w:r w:rsidRPr="009B0A9A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  <w:t>引き続きよろしくお願いいたします</w:t>
                            </w:r>
                            <w:r w:rsidRPr="009B0A9A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:rsidR="00157A99" w:rsidRDefault="00157A99" w:rsidP="00D77F77">
                            <w:pPr>
                              <w:spacing w:line="0" w:lineRule="atLeast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Pr="00E77A69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Pr="00E77A69" w:rsidRDefault="00157A99" w:rsidP="00157A99">
                            <w:pPr>
                              <w:spacing w:line="0" w:lineRule="atLeast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Pr="00E77A69" w:rsidRDefault="00157A99" w:rsidP="009B0A9A">
                            <w:pPr>
                              <w:spacing w:line="0" w:lineRule="atLeast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157A99" w:rsidRPr="00E77A69" w:rsidRDefault="00157A99" w:rsidP="00157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0BDBF" wp14:editId="3FFC1543">
                                  <wp:extent cx="6917635" cy="2735457"/>
                                  <wp:effectExtent l="0" t="0" r="444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s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8793" cy="2846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C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61.55pt;margin-top:-24.1pt;width:558.7pt;height:7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" filled="f" stroked="f">
                <v:textbox>
                  <w:txbxContent>
                    <w:p w:rsidR="00C25B63" w:rsidRDefault="00C25B63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171717" w:themeColor="background2" w:themeShade="1A"/>
                          <w:sz w:val="66"/>
                          <w:szCs w:val="66"/>
                          <w:highlight w:val="yellow"/>
                          <w:u w:val="single"/>
                        </w:rPr>
                      </w:pPr>
                    </w:p>
                    <w:p w:rsidR="004108C7" w:rsidRDefault="004108C7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 w:hint="eastAsia"/>
                          <w:b/>
                          <w:color w:val="171717" w:themeColor="background2" w:themeShade="1A"/>
                          <w:sz w:val="80"/>
                          <w:szCs w:val="80"/>
                          <w:highlight w:val="yellow"/>
                          <w:u w:val="single"/>
                        </w:rPr>
                      </w:pPr>
                    </w:p>
                    <w:p w:rsidR="00C25B63" w:rsidRPr="00D77F77" w:rsidRDefault="00C25B63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</w:pPr>
                      <w:r w:rsidRPr="00D77F77">
                        <w:rPr>
                          <w:rFonts w:ascii="Tsukushi A Round Gothic" w:eastAsia="Tsukushi A Round Gothic" w:hAnsi="Tsukushi A Round Gothic" w:hint="eastAsia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  <w:t>診療の受付</w:t>
                      </w:r>
                      <w:r w:rsidR="00157A99" w:rsidRPr="00D77F77">
                        <w:rPr>
                          <w:rFonts w:ascii="Tsukushi A Round Gothic" w:eastAsia="Tsukushi A Round Gothic" w:hAnsi="Tsukushi A Round Gothic" w:hint="eastAsia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  <w:t>時間を</w:t>
                      </w:r>
                    </w:p>
                    <w:p w:rsidR="00157A99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77F77">
                        <w:rPr>
                          <w:rFonts w:ascii="Tsukushi A Round Gothic" w:eastAsia="Tsukushi A Round Gothic" w:hAnsi="Tsukushi A Round Gothic" w:hint="eastAsia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  <w:t>１７時</w:t>
                      </w:r>
                      <w:r w:rsidRPr="00D77F77">
                        <w:rPr>
                          <w:rFonts w:ascii="Tsukushi A Round Gothic" w:eastAsia="Tsukushi A Round Gothic" w:hAnsi="Tsukushi A Round Gothic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  <w:t>30</w:t>
                      </w:r>
                      <w:r w:rsidRPr="00D77F77">
                        <w:rPr>
                          <w:rFonts w:ascii="Tsukushi A Round Gothic" w:eastAsia="Tsukushi A Round Gothic" w:hAnsi="Tsukushi A Round Gothic" w:hint="eastAsia"/>
                          <w:b/>
                          <w:color w:val="171717" w:themeColor="background2" w:themeShade="1A"/>
                          <w:sz w:val="86"/>
                          <w:szCs w:val="86"/>
                          <w:highlight w:val="yellow"/>
                          <w:u w:val="single"/>
                        </w:rPr>
                        <w:t>分</w:t>
                      </w:r>
                      <w:r w:rsidRPr="00C25B63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  <w:t>まで</w:t>
                      </w:r>
                    </w:p>
                    <w:p w:rsidR="00157A99" w:rsidRPr="009B0A9A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56"/>
                          <w:szCs w:val="56"/>
                        </w:rPr>
                      </w:pPr>
                      <w:r w:rsidRPr="009B0A9A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56"/>
                          <w:szCs w:val="56"/>
                        </w:rPr>
                        <w:t>に戻させて頂きました。</w:t>
                      </w:r>
                    </w:p>
                    <w:p w:rsidR="009B0A9A" w:rsidRDefault="009B0A9A" w:rsidP="009B0A9A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</w:pPr>
                    </w:p>
                    <w:p w:rsidR="009B0A9A" w:rsidRPr="009B0A9A" w:rsidRDefault="009B0A9A" w:rsidP="009B0A9A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</w:pPr>
                      <w:r w:rsidRPr="009B0A9A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  <w:t>感染予防のご協力ありがとうございます。</w:t>
                      </w:r>
                    </w:p>
                    <w:p w:rsidR="009B0A9A" w:rsidRPr="009B0A9A" w:rsidRDefault="009B0A9A" w:rsidP="009B0A9A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56"/>
                          <w:szCs w:val="56"/>
                        </w:rPr>
                      </w:pPr>
                      <w:r w:rsidRPr="009B0A9A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  <w:t>引き続きよろしくお願いいたします</w:t>
                      </w:r>
                      <w:r w:rsidRPr="009B0A9A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56"/>
                          <w:szCs w:val="56"/>
                        </w:rPr>
                        <w:t>。</w:t>
                      </w:r>
                    </w:p>
                    <w:p w:rsidR="00157A99" w:rsidRDefault="00157A99" w:rsidP="00D77F77">
                      <w:pPr>
                        <w:spacing w:line="0" w:lineRule="atLeast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Pr="00E77A69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Pr="00E77A69" w:rsidRDefault="00157A99" w:rsidP="00157A99">
                      <w:pPr>
                        <w:spacing w:line="0" w:lineRule="atLeast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Pr="00E77A69" w:rsidRDefault="00157A99" w:rsidP="009B0A9A">
                      <w:pPr>
                        <w:spacing w:line="0" w:lineRule="atLeast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</w:p>
                    <w:p w:rsidR="00157A99" w:rsidRPr="00E77A69" w:rsidRDefault="00157A99" w:rsidP="00157A99">
                      <w:r>
                        <w:rPr>
                          <w:noProof/>
                        </w:rPr>
                        <w:drawing>
                          <wp:inline distT="0" distB="0" distL="0" distR="0" wp14:anchorId="2280BDBF" wp14:editId="3FFC1543">
                            <wp:extent cx="6917635" cy="2735457"/>
                            <wp:effectExtent l="0" t="0" r="444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s.jpe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8793" cy="2846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3F5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5723</wp:posOffset>
                </wp:positionH>
                <wp:positionV relativeFrom="paragraph">
                  <wp:posOffset>5839236</wp:posOffset>
                </wp:positionV>
                <wp:extent cx="753036" cy="14253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6" cy="1425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2D" w:rsidRDefault="001124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B2821" wp14:editId="5FC6EA85">
                                  <wp:extent cx="511810" cy="466725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81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B63">
                              <w:rPr>
                                <w:rFonts w:ascii="Tsukushi A Round Gothic" w:eastAsia="Tsukushi A Round Gothic" w:hAnsi="Tsukushi A Round Gothic"/>
                                <w:b/>
                                <w:noProof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087559D" wp14:editId="42EC5E32">
                                  <wp:extent cx="490625" cy="484094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know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256" cy="513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28.8pt;margin-top:459.8pt;width:59.3pt;height:1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" filled="f" stroked="f">
                <v:textbox>
                  <w:txbxContent>
                    <w:p w:rsidR="0011242D" w:rsidRDefault="0011242D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B2821" wp14:editId="5FC6EA85">
                            <wp:extent cx="511810" cy="466725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81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B63">
                        <w:rPr>
                          <w:rFonts w:ascii="Tsukushi A Round Gothic" w:eastAsia="Tsukushi A Round Gothic" w:hAnsi="Tsukushi A Round Gothic"/>
                          <w:b/>
                          <w:noProof/>
                          <w:color w:val="3B3838" w:themeColor="background2" w:themeShade="40"/>
                          <w:sz w:val="44"/>
                          <w:szCs w:val="44"/>
                        </w:rPr>
                        <w:drawing>
                          <wp:inline distT="0" distB="0" distL="0" distR="0" wp14:anchorId="6087559D" wp14:editId="42EC5E32">
                            <wp:extent cx="490625" cy="484094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known.png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256" cy="513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3F5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839</wp:posOffset>
                </wp:positionH>
                <wp:positionV relativeFrom="paragraph">
                  <wp:posOffset>6240898</wp:posOffset>
                </wp:positionV>
                <wp:extent cx="1133486" cy="1585868"/>
                <wp:effectExtent l="76200" t="63500" r="73025" b="654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532">
                          <a:off x="0" y="0"/>
                          <a:ext cx="1133486" cy="1585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31" w:rsidRDefault="00E50F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81088" wp14:editId="224F0242">
                                  <wp:extent cx="880502" cy="838335"/>
                                  <wp:effectExtent l="63500" t="76200" r="72390" b="7620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s-1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58441">
                                            <a:off x="0" y="0"/>
                                            <a:ext cx="883486" cy="841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-3.9pt;margin-top:491.4pt;width:89.25pt;height:124.85pt;rotation:-76728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" filled="f" stroked="f">
                <v:textbox>
                  <w:txbxContent>
                    <w:p w:rsidR="00E50F31" w:rsidRDefault="00E50F31">
                      <w:r>
                        <w:rPr>
                          <w:noProof/>
                        </w:rPr>
                        <w:drawing>
                          <wp:inline distT="0" distB="0" distL="0" distR="0" wp14:anchorId="3B681088" wp14:editId="224F0242">
                            <wp:extent cx="880502" cy="838335"/>
                            <wp:effectExtent l="63500" t="76200" r="72390" b="7620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s-1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58441">
                                      <a:off x="0" y="0"/>
                                      <a:ext cx="883486" cy="841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3F5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5021842</wp:posOffset>
                </wp:positionV>
                <wp:extent cx="1195705" cy="1205873"/>
                <wp:effectExtent l="38100" t="76200" r="48895" b="768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6817">
                          <a:off x="0" y="0"/>
                          <a:ext cx="1195705" cy="120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3F5" w:rsidRDefault="00EB53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EECDF" wp14:editId="3522165B">
                                  <wp:extent cx="510988" cy="518720"/>
                                  <wp:effectExtent l="0" t="0" r="0" b="254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s-1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504" cy="552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8" type="#_x0000_t202" style="position:absolute;left:0;text-align:left;margin-left:412.6pt;margin-top:395.4pt;width:94.15pt;height:94.95pt;rotation:8157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" filled="f" stroked="f">
                <v:textbox>
                  <w:txbxContent>
                    <w:p w:rsidR="00EB53F5" w:rsidRDefault="00EB53F5">
                      <w:r>
                        <w:rPr>
                          <w:noProof/>
                        </w:rPr>
                        <w:drawing>
                          <wp:inline distT="0" distB="0" distL="0" distR="0" wp14:anchorId="7B8EECDF" wp14:editId="3522165B">
                            <wp:extent cx="510988" cy="518720"/>
                            <wp:effectExtent l="0" t="0" r="0" b="254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s-1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504" cy="552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3F5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5359</wp:posOffset>
                </wp:positionH>
                <wp:positionV relativeFrom="paragraph">
                  <wp:posOffset>4467972</wp:posOffset>
                </wp:positionV>
                <wp:extent cx="6588499" cy="2458795"/>
                <wp:effectExtent l="0" t="0" r="15875" b="177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499" cy="245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3F5" w:rsidRDefault="00EB53F5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7E79"/>
                                <w:sz w:val="6"/>
                                <w:szCs w:val="6"/>
                              </w:rPr>
                            </w:pPr>
                          </w:p>
                          <w:p w:rsidR="00EB53F5" w:rsidRPr="00EB53F5" w:rsidRDefault="00EB53F5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7E79"/>
                                <w:sz w:val="6"/>
                                <w:szCs w:val="6"/>
                              </w:rPr>
                            </w:pPr>
                          </w:p>
                          <w:p w:rsidR="00157A99" w:rsidRPr="0011242D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4C45"/>
                                <w:sz w:val="44"/>
                                <w:szCs w:val="44"/>
                              </w:rPr>
                            </w:pP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7E79"/>
                                <w:sz w:val="46"/>
                                <w:szCs w:val="46"/>
                              </w:rPr>
                              <w:t>発熱がなくとも</w:t>
                            </w: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4C45"/>
                                <w:sz w:val="62"/>
                                <w:szCs w:val="62"/>
                              </w:rPr>
                              <w:t>風邪症状のある方は</w:t>
                            </w:r>
                          </w:p>
                          <w:p w:rsidR="00157A99" w:rsidRPr="00E77A69" w:rsidRDefault="00157A99" w:rsidP="00157A99">
                            <w:pPr>
                              <w:spacing w:line="0" w:lineRule="atLeast"/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4C45"/>
                                <w:sz w:val="56"/>
                                <w:szCs w:val="56"/>
                              </w:rPr>
                              <w:t>今まで通り</w:t>
                            </w: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4C45"/>
                                <w:sz w:val="70"/>
                                <w:szCs w:val="70"/>
                              </w:rPr>
                              <w:t>お電話</w:t>
                            </w: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7E79"/>
                                <w:sz w:val="46"/>
                                <w:szCs w:val="46"/>
                              </w:rPr>
                              <w:t>ください。</w:t>
                            </w:r>
                          </w:p>
                          <w:p w:rsidR="00157A99" w:rsidRPr="00EB53F5" w:rsidRDefault="00157A99" w:rsidP="00157A99">
                            <w:pPr>
                              <w:ind w:firstLineChars="50" w:firstLine="230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46"/>
                                <w:szCs w:val="46"/>
                              </w:rPr>
                            </w:pP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46"/>
                                <w:szCs w:val="46"/>
                              </w:rPr>
                              <w:t>問診をとり来院時間をお伝えさせて頂きます。</w:t>
                            </w:r>
                          </w:p>
                          <w:p w:rsidR="00EB53F5" w:rsidRDefault="00EB53F5" w:rsidP="00EB53F5">
                            <w:pPr>
                              <w:spacing w:line="0" w:lineRule="atLeast"/>
                              <w:ind w:firstLineChars="900" w:firstLine="900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4C45"/>
                                <w:sz w:val="10"/>
                                <w:szCs w:val="10"/>
                              </w:rPr>
                            </w:pPr>
                          </w:p>
                          <w:p w:rsidR="00EB53F5" w:rsidRPr="00EB53F5" w:rsidRDefault="00EB53F5" w:rsidP="00EB53F5">
                            <w:pPr>
                              <w:spacing w:line="0" w:lineRule="atLeast"/>
                              <w:ind w:firstLineChars="900" w:firstLine="900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4C45"/>
                                <w:sz w:val="10"/>
                                <w:szCs w:val="10"/>
                              </w:rPr>
                            </w:pPr>
                          </w:p>
                          <w:p w:rsidR="00157A99" w:rsidRPr="00EB53F5" w:rsidRDefault="00157A99" w:rsidP="00EB53F5">
                            <w:pPr>
                              <w:spacing w:line="0" w:lineRule="atLeast"/>
                              <w:ind w:firstLineChars="700" w:firstLine="4200"/>
                              <w:rPr>
                                <w:rFonts w:ascii="Tsukushi A Round Gothic" w:eastAsia="Tsukushi A Round Gothic" w:hAnsi="Tsukushi A Round Gothic"/>
                                <w:b/>
                                <w:color w:val="FF4C45"/>
                                <w:sz w:val="60"/>
                                <w:szCs w:val="60"/>
                              </w:rPr>
                            </w:pPr>
                            <w:r w:rsidRPr="00EB53F5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FF4C45"/>
                                <w:sz w:val="60"/>
                                <w:szCs w:val="60"/>
                              </w:rPr>
                              <w:t>予約制</w:t>
                            </w:r>
                          </w:p>
                          <w:p w:rsidR="00157A99" w:rsidRDefault="00157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-40.6pt;margin-top:351.8pt;width:518.8pt;height:1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" fillcolor="white [3201]" strokeweight=".5pt">
                <v:textbox>
                  <w:txbxContent>
                    <w:p w:rsidR="00EB53F5" w:rsidRDefault="00EB53F5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FF7E79"/>
                          <w:sz w:val="6"/>
                          <w:szCs w:val="6"/>
                        </w:rPr>
                      </w:pPr>
                    </w:p>
                    <w:p w:rsidR="00EB53F5" w:rsidRPr="00EB53F5" w:rsidRDefault="00EB53F5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FF7E79"/>
                          <w:sz w:val="6"/>
                          <w:szCs w:val="6"/>
                        </w:rPr>
                      </w:pPr>
                    </w:p>
                    <w:p w:rsidR="00157A99" w:rsidRPr="0011242D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FF4C45"/>
                          <w:sz w:val="44"/>
                          <w:szCs w:val="44"/>
                        </w:rPr>
                      </w:pP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7E79"/>
                          <w:sz w:val="46"/>
                          <w:szCs w:val="46"/>
                        </w:rPr>
                        <w:t>発熱がなくとも</w:t>
                      </w: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4C45"/>
                          <w:sz w:val="62"/>
                          <w:szCs w:val="62"/>
                        </w:rPr>
                        <w:t>風邪症状のある方は</w:t>
                      </w:r>
                    </w:p>
                    <w:p w:rsidR="00157A99" w:rsidRPr="00E77A69" w:rsidRDefault="00157A99" w:rsidP="00157A99">
                      <w:pPr>
                        <w:spacing w:line="0" w:lineRule="atLeast"/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4C45"/>
                          <w:sz w:val="56"/>
                          <w:szCs w:val="56"/>
                        </w:rPr>
                        <w:t>今まで通り</w:t>
                      </w: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4C45"/>
                          <w:sz w:val="70"/>
                          <w:szCs w:val="70"/>
                        </w:rPr>
                        <w:t>お電話</w:t>
                      </w: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7E79"/>
                          <w:sz w:val="46"/>
                          <w:szCs w:val="46"/>
                        </w:rPr>
                        <w:t>ください。</w:t>
                      </w:r>
                    </w:p>
                    <w:p w:rsidR="00157A99" w:rsidRPr="00EB53F5" w:rsidRDefault="00157A99" w:rsidP="00157A99">
                      <w:pPr>
                        <w:ind w:firstLineChars="50" w:firstLine="230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46"/>
                          <w:szCs w:val="46"/>
                        </w:rPr>
                      </w:pP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46"/>
                          <w:szCs w:val="46"/>
                        </w:rPr>
                        <w:t>問診をとり来院時間をお伝えさせて頂きます。</w:t>
                      </w:r>
                    </w:p>
                    <w:p w:rsidR="00EB53F5" w:rsidRDefault="00EB53F5" w:rsidP="00EB53F5">
                      <w:pPr>
                        <w:spacing w:line="0" w:lineRule="atLeast"/>
                        <w:ind w:firstLineChars="900" w:firstLine="900"/>
                        <w:rPr>
                          <w:rFonts w:ascii="Tsukushi A Round Gothic" w:eastAsia="Tsukushi A Round Gothic" w:hAnsi="Tsukushi A Round Gothic"/>
                          <w:b/>
                          <w:color w:val="FF4C45"/>
                          <w:sz w:val="10"/>
                          <w:szCs w:val="10"/>
                        </w:rPr>
                      </w:pPr>
                    </w:p>
                    <w:p w:rsidR="00EB53F5" w:rsidRPr="00EB53F5" w:rsidRDefault="00EB53F5" w:rsidP="00EB53F5">
                      <w:pPr>
                        <w:spacing w:line="0" w:lineRule="atLeast"/>
                        <w:ind w:firstLineChars="900" w:firstLine="900"/>
                        <w:rPr>
                          <w:rFonts w:ascii="Tsukushi A Round Gothic" w:eastAsia="Tsukushi A Round Gothic" w:hAnsi="Tsukushi A Round Gothic"/>
                          <w:b/>
                          <w:color w:val="FF4C45"/>
                          <w:sz w:val="10"/>
                          <w:szCs w:val="10"/>
                        </w:rPr>
                      </w:pPr>
                    </w:p>
                    <w:p w:rsidR="00157A99" w:rsidRPr="00EB53F5" w:rsidRDefault="00157A99" w:rsidP="00EB53F5">
                      <w:pPr>
                        <w:spacing w:line="0" w:lineRule="atLeast"/>
                        <w:ind w:firstLineChars="700" w:firstLine="4200"/>
                        <w:rPr>
                          <w:rFonts w:ascii="Tsukushi A Round Gothic" w:eastAsia="Tsukushi A Round Gothic" w:hAnsi="Tsukushi A Round Gothic"/>
                          <w:b/>
                          <w:color w:val="FF4C45"/>
                          <w:sz w:val="60"/>
                          <w:szCs w:val="60"/>
                        </w:rPr>
                      </w:pPr>
                      <w:r w:rsidRPr="00EB53F5">
                        <w:rPr>
                          <w:rFonts w:ascii="Tsukushi A Round Gothic" w:eastAsia="Tsukushi A Round Gothic" w:hAnsi="Tsukushi A Round Gothic" w:hint="eastAsia"/>
                          <w:b/>
                          <w:color w:val="FF4C45"/>
                          <w:sz w:val="60"/>
                          <w:szCs w:val="60"/>
                        </w:rPr>
                        <w:t>予約制</w:t>
                      </w:r>
                    </w:p>
                    <w:p w:rsidR="00157A99" w:rsidRDefault="00157A99"/>
                  </w:txbxContent>
                </v:textbox>
              </v:shape>
            </w:pict>
          </mc:Fallback>
        </mc:AlternateContent>
      </w:r>
      <w:r w:rsidR="00D77F77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5330</wp:posOffset>
                </wp:positionH>
                <wp:positionV relativeFrom="paragraph">
                  <wp:posOffset>-1025526</wp:posOffset>
                </wp:positionV>
                <wp:extent cx="1251518" cy="1105360"/>
                <wp:effectExtent l="76200" t="152400" r="95250" b="152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8632">
                          <a:off x="0" y="0"/>
                          <a:ext cx="1251518" cy="110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31" w:rsidRDefault="00E50F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1FAA7" wp14:editId="2729B37C">
                                  <wp:extent cx="925830" cy="925830"/>
                                  <wp:effectExtent l="50800" t="3810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s-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961550">
                                            <a:off x="0" y="0"/>
                                            <a:ext cx="92583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1" type="#_x0000_t202" style="position:absolute;left:0;text-align:left;margin-left:399.65pt;margin-top:-80.75pt;width:98.55pt;height:87.05pt;rotation:150583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" filled="f" stroked="f">
                <v:textbox>
                  <w:txbxContent>
                    <w:p w:rsidR="00E50F31" w:rsidRDefault="00E50F31">
                      <w:r>
                        <w:rPr>
                          <w:noProof/>
                        </w:rPr>
                        <w:drawing>
                          <wp:inline distT="0" distB="0" distL="0" distR="0" wp14:anchorId="5DF1FAA7" wp14:editId="2729B37C">
                            <wp:extent cx="925830" cy="925830"/>
                            <wp:effectExtent l="50800" t="3810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s-2.png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961550">
                                      <a:off x="0" y="0"/>
                                      <a:ext cx="92583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F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614</wp:posOffset>
                </wp:positionH>
                <wp:positionV relativeFrom="paragraph">
                  <wp:posOffset>7310905</wp:posOffset>
                </wp:positionV>
                <wp:extent cx="4163971" cy="130961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971" cy="130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A6" w:rsidRPr="00E50F31" w:rsidRDefault="00A14EA6" w:rsidP="00A14EA6">
                            <w:pPr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E50F31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医療法人社団哲昇会</w:t>
                            </w:r>
                          </w:p>
                          <w:p w:rsidR="00A14EA6" w:rsidRPr="00E50F31" w:rsidRDefault="00A14EA6" w:rsidP="00A14EA6">
                            <w:pPr>
                              <w:jc w:val="center"/>
                              <w:rPr>
                                <w:rFonts w:ascii="Tsukushi A Round Gothic" w:eastAsia="Tsukushi A Round Gothic" w:hAnsi="Tsukushi A Round Gothic"/>
                                <w:b/>
                                <w:color w:val="3B3838" w:themeColor="background2" w:themeShade="40"/>
                                <w:sz w:val="66"/>
                                <w:szCs w:val="66"/>
                              </w:rPr>
                            </w:pPr>
                            <w:r w:rsidRPr="00E50F31">
                              <w:rPr>
                                <w:rFonts w:ascii="Tsukushi A Round Gothic" w:eastAsia="Tsukushi A Round Gothic" w:hAnsi="Tsukushi A Round Gothic" w:hint="eastAsia"/>
                                <w:b/>
                                <w:color w:val="3B3838" w:themeColor="background2" w:themeShade="40"/>
                                <w:sz w:val="66"/>
                                <w:szCs w:val="66"/>
                              </w:rPr>
                              <w:t>山崎内科</w:t>
                            </w:r>
                          </w:p>
                          <w:p w:rsidR="00A14EA6" w:rsidRDefault="00A14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65.7pt;margin-top:575.65pt;width:327.85pt;height:10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" filled="f" stroked="f">
                <v:textbox>
                  <w:txbxContent>
                    <w:p w:rsidR="00A14EA6" w:rsidRPr="00E50F31" w:rsidRDefault="00A14EA6" w:rsidP="00A14EA6">
                      <w:pPr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E50F31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  <w:t>医療法人社団哲昇会</w:t>
                      </w:r>
                    </w:p>
                    <w:p w:rsidR="00A14EA6" w:rsidRPr="00E50F31" w:rsidRDefault="00A14EA6" w:rsidP="00A14EA6">
                      <w:pPr>
                        <w:jc w:val="center"/>
                        <w:rPr>
                          <w:rFonts w:ascii="Tsukushi A Round Gothic" w:eastAsia="Tsukushi A Round Gothic" w:hAnsi="Tsukushi A Round Gothic"/>
                          <w:b/>
                          <w:color w:val="3B3838" w:themeColor="background2" w:themeShade="40"/>
                          <w:sz w:val="66"/>
                          <w:szCs w:val="66"/>
                        </w:rPr>
                      </w:pPr>
                      <w:r w:rsidRPr="00E50F31">
                        <w:rPr>
                          <w:rFonts w:ascii="Tsukushi A Round Gothic" w:eastAsia="Tsukushi A Round Gothic" w:hAnsi="Tsukushi A Round Gothic" w:hint="eastAsia"/>
                          <w:b/>
                          <w:color w:val="3B3838" w:themeColor="background2" w:themeShade="40"/>
                          <w:sz w:val="66"/>
                          <w:szCs w:val="66"/>
                        </w:rPr>
                        <w:t>山崎内科</w:t>
                      </w:r>
                    </w:p>
                    <w:p w:rsidR="00A14EA6" w:rsidRDefault="00A14EA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42D">
        <w:rPr>
          <w:rFonts w:ascii="Tsukushi A Round Gothic" w:eastAsia="Tsukushi A Round Gothic" w:hAnsi="Tsukushi A Round Gothic"/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4858</wp:posOffset>
                </wp:positionH>
                <wp:positionV relativeFrom="paragraph">
                  <wp:posOffset>91366</wp:posOffset>
                </wp:positionV>
                <wp:extent cx="1353312" cy="1627124"/>
                <wp:effectExtent l="50800" t="63500" r="43815" b="622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9413">
                          <a:off x="0" y="0"/>
                          <a:ext cx="1353312" cy="1627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A6" w:rsidRDefault="00A14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3C379" wp14:editId="26DED831">
                                  <wp:extent cx="985307" cy="940383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s-3のコピー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24987">
                                            <a:off x="0" y="0"/>
                                            <a:ext cx="1057222" cy="100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3" type="#_x0000_t202" style="position:absolute;left:0;text-align:left;margin-left:-78.35pt;margin-top:7.2pt;width:106.55pt;height:128.1pt;rotation:-57954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" filled="f" stroked="f">
                <v:textbox>
                  <w:txbxContent>
                    <w:p w:rsidR="00A14EA6" w:rsidRDefault="00A14EA6">
                      <w:r>
                        <w:rPr>
                          <w:noProof/>
                        </w:rPr>
                        <w:drawing>
                          <wp:inline distT="0" distB="0" distL="0" distR="0" wp14:anchorId="5233C379" wp14:editId="26DED831">
                            <wp:extent cx="985307" cy="940383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s-3のコピー.png"/>
                                    <pic:cNvPicPr/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24987">
                                      <a:off x="0" y="0"/>
                                      <a:ext cx="1057222" cy="100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0F31">
        <w:rPr>
          <w:rFonts w:ascii="Hiragino Maru Gothic Pro W4" w:eastAsia="Hiragino Maru Gothic Pro W4" w:hAnsi="Hiragino Maru Gothic Pro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53DE6" wp14:editId="6CD46C4E">
                <wp:simplePos x="0" y="0"/>
                <wp:positionH relativeFrom="column">
                  <wp:posOffset>-280924</wp:posOffset>
                </wp:positionH>
                <wp:positionV relativeFrom="paragraph">
                  <wp:posOffset>-329311</wp:posOffset>
                </wp:positionV>
                <wp:extent cx="6270171" cy="2090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209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99" w:rsidRPr="00DA1206" w:rsidRDefault="004108C7" w:rsidP="004108C7">
                            <w:pPr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  <w:color w:val="3B3838" w:themeColor="background2" w:themeShade="4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3B3838" w:themeColor="background2" w:themeShade="4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診療時間変更</w:t>
                            </w:r>
                            <w:r w:rsidR="00157A99" w:rsidRPr="00DA1206">
                              <w:rPr>
                                <w:rFonts w:ascii="Hiragino Maru Gothic Pro W4" w:eastAsia="Hiragino Maru Gothic Pro W4" w:hAnsi="Hiragino Maru Gothic Pro W4" w:hint="eastAsia"/>
                                <w:color w:val="3B3838" w:themeColor="background2" w:themeShade="4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おしらせ</w:t>
                            </w:r>
                          </w:p>
                          <w:p w:rsidR="00157A99" w:rsidRPr="00E77A69" w:rsidRDefault="00157A99" w:rsidP="004108C7">
                            <w:pPr>
                              <w:jc w:val="center"/>
                              <w:rPr>
                                <w:color w:val="767171" w:themeColor="background2" w:themeShade="80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3DE6" id="テキスト ボックス 1" o:spid="_x0000_s1034" type="#_x0000_t202" style="position:absolute;left:0;text-align:left;margin-left:-22.1pt;margin-top:-25.95pt;width:493.7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" filled="f" stroked="f">
                <v:textbox>
                  <w:txbxContent>
                    <w:p w:rsidR="00157A99" w:rsidRPr="00DA1206" w:rsidRDefault="004108C7" w:rsidP="004108C7">
                      <w:pPr>
                        <w:jc w:val="center"/>
                        <w:rPr>
                          <w:rFonts w:ascii="Hiragino Maru Gothic Pro W4" w:eastAsia="Hiragino Maru Gothic Pro W4" w:hAnsi="Hiragino Maru Gothic Pro W4"/>
                          <w:color w:val="3B3838" w:themeColor="background2" w:themeShade="4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color w:val="3B3838" w:themeColor="background2" w:themeShade="4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診療時間変更</w:t>
                      </w:r>
                      <w:r w:rsidR="00157A99" w:rsidRPr="00DA1206">
                        <w:rPr>
                          <w:rFonts w:ascii="Hiragino Maru Gothic Pro W4" w:eastAsia="Hiragino Maru Gothic Pro W4" w:hAnsi="Hiragino Maru Gothic Pro W4" w:hint="eastAsia"/>
                          <w:color w:val="3B3838" w:themeColor="background2" w:themeShade="4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おしらせ</w:t>
                      </w:r>
                    </w:p>
                    <w:p w:rsidR="00157A99" w:rsidRPr="00E77A69" w:rsidRDefault="00157A99" w:rsidP="004108C7">
                      <w:pPr>
                        <w:jc w:val="center"/>
                        <w:rPr>
                          <w:color w:val="767171" w:themeColor="background2" w:themeShade="80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E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7161</wp:posOffset>
                </wp:positionH>
                <wp:positionV relativeFrom="paragraph">
                  <wp:posOffset>6658229</wp:posOffset>
                </wp:positionV>
                <wp:extent cx="1463040" cy="1389888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A6" w:rsidRDefault="00A14EA6">
                            <w:r>
                              <w:rPr>
                                <w:rFonts w:ascii="Tsukushi A Round Gothic" w:eastAsia="Tsukushi A Round Gothic" w:hAnsi="Tsukushi A Round Gothic"/>
                                <w:b/>
                                <w:noProof/>
                                <w:color w:val="E7E6E6" w:themeColor="background2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7E19B1D" wp14:editId="7508577D">
                                  <wp:extent cx="1425388" cy="1425388"/>
                                  <wp:effectExtent l="0" t="1270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s-3のコピー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99127">
                                            <a:off x="0" y="0"/>
                                            <a:ext cx="1440172" cy="1440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371.45pt;margin-top:524.25pt;width:115.2pt;height:10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" filled="f" stroked="f">
                <v:textbox>
                  <w:txbxContent>
                    <w:p w:rsidR="00A14EA6" w:rsidRDefault="00A14EA6">
                      <w:r>
                        <w:rPr>
                          <w:rFonts w:ascii="Tsukushi A Round Gothic" w:eastAsia="Tsukushi A Round Gothic" w:hAnsi="Tsukushi A Round Gothic"/>
                          <w:b/>
                          <w:noProof/>
                          <w:color w:val="E7E6E6" w:themeColor="background2"/>
                          <w:sz w:val="40"/>
                          <w:szCs w:val="40"/>
                        </w:rPr>
                        <w:drawing>
                          <wp:inline distT="0" distB="0" distL="0" distR="0" wp14:anchorId="07E19B1D" wp14:editId="7508577D">
                            <wp:extent cx="1425388" cy="1425388"/>
                            <wp:effectExtent l="0" t="1270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s-3のコピー.png"/>
                                    <pic:cNvPicPr/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99127">
                                      <a:off x="0" y="0"/>
                                      <a:ext cx="1440172" cy="1440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EA6">
        <w:rPr>
          <w:noProof/>
        </w:rPr>
        <w:drawing>
          <wp:inline distT="0" distB="0" distL="0" distR="0" wp14:anchorId="2280BDBF" wp14:editId="3FFC1543">
            <wp:extent cx="5396230" cy="2422352"/>
            <wp:effectExtent l="0" t="0" r="127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57A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702</wp:posOffset>
                </wp:positionH>
                <wp:positionV relativeFrom="paragraph">
                  <wp:posOffset>-868770</wp:posOffset>
                </wp:positionV>
                <wp:extent cx="6944995" cy="9818370"/>
                <wp:effectExtent l="12700" t="12700" r="14605" b="1143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9818370"/>
                        </a:xfrm>
                        <a:prstGeom prst="roundRect">
                          <a:avLst>
                            <a:gd name="adj" fmla="val 883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888BD" id="角丸四角形 16" o:spid="_x0000_s1026" style="position:absolute;left:0;text-align:left;margin-left:-57.6pt;margin-top:-68.4pt;width:546.85pt;height:7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" fillcolor="white [3212]" strokecolor="white [3201]" strokeweight="1.5pt">
                <v:stroke joinstyle="miter"/>
              </v:roundrect>
            </w:pict>
          </mc:Fallback>
        </mc:AlternateContent>
      </w:r>
    </w:p>
    <w:sectPr w:rsidR="00D31FD6" w:rsidSect="007573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2A" w:rsidRDefault="00CD342A" w:rsidP="00BD076D">
      <w:r>
        <w:separator/>
      </w:r>
    </w:p>
  </w:endnote>
  <w:endnote w:type="continuationSeparator" w:id="0">
    <w:p w:rsidR="00CD342A" w:rsidRDefault="00CD342A" w:rsidP="00B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sukushi A Round Gothic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2A" w:rsidRDefault="00CD342A" w:rsidP="00BD076D">
      <w:r>
        <w:separator/>
      </w:r>
    </w:p>
  </w:footnote>
  <w:footnote w:type="continuationSeparator" w:id="0">
    <w:p w:rsidR="00CD342A" w:rsidRDefault="00CD342A" w:rsidP="00BD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6D" w:rsidRDefault="00BD07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D"/>
    <w:rsid w:val="00090A0A"/>
    <w:rsid w:val="00111C0F"/>
    <w:rsid w:val="0011242D"/>
    <w:rsid w:val="00123497"/>
    <w:rsid w:val="00157A99"/>
    <w:rsid w:val="002029BA"/>
    <w:rsid w:val="002248C9"/>
    <w:rsid w:val="002D22AD"/>
    <w:rsid w:val="00360394"/>
    <w:rsid w:val="003B1AF7"/>
    <w:rsid w:val="004108C7"/>
    <w:rsid w:val="00420BFD"/>
    <w:rsid w:val="0050230E"/>
    <w:rsid w:val="00684B07"/>
    <w:rsid w:val="006F1B27"/>
    <w:rsid w:val="00703E1E"/>
    <w:rsid w:val="007201F7"/>
    <w:rsid w:val="00757360"/>
    <w:rsid w:val="0075790E"/>
    <w:rsid w:val="00782418"/>
    <w:rsid w:val="00783D21"/>
    <w:rsid w:val="00852B01"/>
    <w:rsid w:val="0087043A"/>
    <w:rsid w:val="009B0A9A"/>
    <w:rsid w:val="00A14EA6"/>
    <w:rsid w:val="00A21460"/>
    <w:rsid w:val="00B42F7B"/>
    <w:rsid w:val="00B85331"/>
    <w:rsid w:val="00BD076D"/>
    <w:rsid w:val="00C25B63"/>
    <w:rsid w:val="00CD342A"/>
    <w:rsid w:val="00CE383F"/>
    <w:rsid w:val="00D31FD6"/>
    <w:rsid w:val="00D77F77"/>
    <w:rsid w:val="00D97455"/>
    <w:rsid w:val="00DD64BD"/>
    <w:rsid w:val="00E50F31"/>
    <w:rsid w:val="00E83251"/>
    <w:rsid w:val="00EB53F5"/>
    <w:rsid w:val="00F757D1"/>
    <w:rsid w:val="00FC354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A2B1C"/>
  <w14:defaultImageDpi w14:val="32767"/>
  <w15:chartTrackingRefBased/>
  <w15:docId w15:val="{5A934DCD-A525-C446-9DF2-A53724F3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7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6D"/>
  </w:style>
  <w:style w:type="paragraph" w:styleId="a5">
    <w:name w:val="footer"/>
    <w:basedOn w:val="a"/>
    <w:link w:val="a6"/>
    <w:uiPriority w:val="99"/>
    <w:unhideWhenUsed/>
    <w:rsid w:val="00BD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6D"/>
  </w:style>
  <w:style w:type="table" w:styleId="a7">
    <w:name w:val="Table Grid"/>
    <w:basedOn w:val="a1"/>
    <w:uiPriority w:val="39"/>
    <w:rsid w:val="0042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AB55A-1E0A-9047-A5AE-641679F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やか</dc:creator>
  <cp:keywords/>
  <dc:description/>
  <cp:lastModifiedBy>さやか</cp:lastModifiedBy>
  <cp:revision>16</cp:revision>
  <cp:lastPrinted>2024-04-02T08:09:00Z</cp:lastPrinted>
  <dcterms:created xsi:type="dcterms:W3CDTF">2020-08-13T06:29:00Z</dcterms:created>
  <dcterms:modified xsi:type="dcterms:W3CDTF">2024-04-04T00:48:00Z</dcterms:modified>
</cp:coreProperties>
</file>